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D138FF0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863BB">
              <w:rPr>
                <w:rFonts w:ascii="Times New Roman" w:hAnsi="Times New Roman" w:cs="Times New Roman"/>
                <w:b/>
                <w:sz w:val="32"/>
              </w:rPr>
              <w:t>119</w:t>
            </w:r>
          </w:p>
        </w:tc>
        <w:tc>
          <w:tcPr>
            <w:tcW w:w="5508" w:type="dxa"/>
            <w:vAlign w:val="center"/>
          </w:tcPr>
          <w:p w14:paraId="6625F895" w14:textId="18B37E19" w:rsidR="00FC082A" w:rsidRPr="00FC082A" w:rsidRDefault="007F0815" w:rsidP="00A863BB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A863BB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078F0B2" w:rsidR="007F0815" w:rsidRPr="00FC082A" w:rsidRDefault="007F0815" w:rsidP="0038730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387302">
              <w:rPr>
                <w:rFonts w:ascii="Times New Roman" w:hAnsi="Times New Roman" w:cs="Times New Roman"/>
              </w:rPr>
              <w:t xml:space="preserve">Neuroscience </w:t>
            </w:r>
          </w:p>
        </w:tc>
        <w:tc>
          <w:tcPr>
            <w:tcW w:w="5508" w:type="dxa"/>
            <w:vAlign w:val="center"/>
          </w:tcPr>
          <w:p w14:paraId="6625F89B" w14:textId="65C3B4D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87302">
              <w:rPr>
                <w:rFonts w:ascii="Times New Roman" w:hAnsi="Times New Roman" w:cs="Times New Roman"/>
              </w:rPr>
              <w:t>5</w:t>
            </w:r>
            <w:r w:rsidR="00492B83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D136EA7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35EF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3DD7031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35EF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7BA036C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87302">
        <w:rPr>
          <w:rFonts w:ascii="Times New Roman" w:hAnsi="Times New Roman" w:cs="Times New Roman"/>
          <w:sz w:val="24"/>
          <w:szCs w:val="24"/>
        </w:rPr>
        <w:t>Neuroscience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00B4C9F3" w:rsidR="003515E7" w:rsidRDefault="00387302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eep Brain Specimen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211BF3E8" w:rsidR="003515E7" w:rsidRDefault="003515E7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87302">
              <w:rPr>
                <w:rFonts w:ascii="Times New Roman" w:hAnsi="Times New Roman"/>
              </w:rPr>
              <w:t>248.27</w:t>
            </w:r>
          </w:p>
        </w:tc>
      </w:tr>
      <w:tr w:rsidR="00387302" w14:paraId="0DF0B9D1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6AD4" w14:textId="77777777" w:rsidR="00387302" w:rsidRDefault="00387302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2E92" w14:textId="67154CFB" w:rsidR="00387302" w:rsidRDefault="00387302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love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4B90" w14:textId="37373305" w:rsidR="00387302" w:rsidRDefault="00387302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</w:tr>
      <w:tr w:rsidR="00492B83" w14:paraId="3862D7ED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FF1E" w14:textId="77777777" w:rsidR="00492B83" w:rsidRDefault="00492B8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1C2F" w14:textId="0C790511" w:rsidR="00492B83" w:rsidRDefault="00387302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imburse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FB57" w14:textId="12AE3D9C" w:rsidR="00492B83" w:rsidRDefault="00387302" w:rsidP="00492B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8.93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236707B2" w:rsidR="003515E7" w:rsidRDefault="003515E7" w:rsidP="00492B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387302">
              <w:rPr>
                <w:rFonts w:ascii="Times New Roman Bold" w:hAnsi="Times New Roman Bold"/>
              </w:rPr>
              <w:t>312.2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4970A" w14:textId="77777777" w:rsidR="00AE4DCB" w:rsidRDefault="00AE4DCB" w:rsidP="00E04CD4">
      <w:pPr>
        <w:spacing w:after="0" w:line="240" w:lineRule="auto"/>
      </w:pPr>
      <w:r>
        <w:separator/>
      </w:r>
    </w:p>
  </w:endnote>
  <w:endnote w:type="continuationSeparator" w:id="0">
    <w:p w14:paraId="01E5DAAE" w14:textId="77777777" w:rsidR="00AE4DCB" w:rsidRDefault="00AE4DC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39C3BCF5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A704B9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6183" w14:textId="77777777" w:rsidR="00AE4DCB" w:rsidRDefault="00AE4DCB" w:rsidP="00E04CD4">
      <w:pPr>
        <w:spacing w:after="0" w:line="240" w:lineRule="auto"/>
      </w:pPr>
      <w:r>
        <w:separator/>
      </w:r>
    </w:p>
  </w:footnote>
  <w:footnote w:type="continuationSeparator" w:id="0">
    <w:p w14:paraId="333F7DB0" w14:textId="77777777" w:rsidR="00AE4DCB" w:rsidRDefault="00AE4DC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655A9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5EF4"/>
    <w:rsid w:val="00637A9E"/>
    <w:rsid w:val="00644B2E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704B9"/>
    <w:rsid w:val="00A81053"/>
    <w:rsid w:val="00A863BB"/>
    <w:rsid w:val="00AA3EF9"/>
    <w:rsid w:val="00AA51AC"/>
    <w:rsid w:val="00AC193F"/>
    <w:rsid w:val="00AC5255"/>
    <w:rsid w:val="00AE4DCB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9224-2032-40FF-AA58-8E8F7A3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3T17:15:00Z</dcterms:created>
  <dcterms:modified xsi:type="dcterms:W3CDTF">2016-02-29T15:07:00Z</dcterms:modified>
</cp:coreProperties>
</file>